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5A" w:rsidRDefault="0051215A" w:rsidP="0051215A">
      <w:pPr>
        <w:pStyle w:val="Title"/>
        <w:rPr>
          <w:rStyle w:val="IntenseReference"/>
        </w:rPr>
      </w:pPr>
      <w:r w:rsidRPr="0051215A">
        <w:rPr>
          <w:rStyle w:val="IntenseReference"/>
        </w:rPr>
        <w:t>T</w:t>
      </w:r>
      <w:r>
        <w:rPr>
          <w:rStyle w:val="IntenseReference"/>
        </w:rPr>
        <w:t>OP 10 OF RAM</w:t>
      </w:r>
    </w:p>
    <w:p w:rsidR="0051215A" w:rsidRPr="009B01A7" w:rsidRDefault="009B01A7" w:rsidP="009B01A7">
      <w:pPr>
        <w:pStyle w:val="Heading1"/>
        <w:shd w:val="clear" w:color="auto" w:fill="FFFFFF"/>
        <w:spacing w:before="0" w:after="0"/>
        <w:jc w:val="left"/>
        <w:rPr>
          <w:rFonts w:ascii="Arial" w:hAnsi="Arial" w:cs="Arial"/>
          <w:color w:val="212121"/>
          <w:spacing w:val="-15"/>
          <w:sz w:val="36"/>
          <w:szCs w:val="36"/>
        </w:rPr>
      </w:pPr>
      <w:r w:rsidRPr="009B01A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70485</wp:posOffset>
                </wp:positionV>
                <wp:extent cx="4476750" cy="2009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1A7" w:rsidRDefault="009B01A7">
                            <w:pP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 xml:space="preserve">Name:  </w:t>
                            </w:r>
                            <w:r w:rsidRPr="009B01A7"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>CORSAIR Vengeance RGB Pro 32GB </w:t>
                            </w:r>
                          </w:p>
                          <w:p w:rsidR="009B01A7" w:rsidRDefault="009B01A7">
                            <w:pP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>Size   : 8GB</w:t>
                            </w:r>
                          </w:p>
                          <w:p w:rsidR="009B01A7" w:rsidRDefault="009B01A7">
                            <w:pP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>Ramtype: DDR4</w:t>
                            </w:r>
                            <w:r w:rsidR="00342794" w:rsidRPr="00342794"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>G.Skill:</w:t>
                            </w:r>
                          </w:p>
                          <w:p w:rsidR="009B01A7" w:rsidRDefault="009B01A7">
                            <w:pP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>Pins   : 288PIN</w:t>
                            </w:r>
                          </w:p>
                          <w:p w:rsidR="009B01A7" w:rsidRPr="009B01A7" w:rsidRDefault="009B01A7">
                            <w:pP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 xml:space="preserve">Price  : </w:t>
                            </w:r>
                            <w:r w:rsidRPr="009B01A7">
                              <w:rPr>
                                <w:rFonts w:ascii="Arial" w:hAnsi="Arial" w:cs="Arial"/>
                                <w:color w:val="212121"/>
                                <w:spacing w:val="-15"/>
                                <w:sz w:val="32"/>
                                <w:szCs w:val="32"/>
                              </w:rPr>
                              <w:t>: $54.99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5.55pt;width:352.5pt;height:1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">
                <v:textbox>
                  <w:txbxContent>
                    <w:p w:rsidR="009B01A7" w:rsidRDefault="009B01A7">
                      <w:pP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 xml:space="preserve">Name:  </w:t>
                      </w:r>
                      <w:r w:rsidRPr="009B01A7"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>CORSAIR Vengeance RGB Pro 32GB </w:t>
                      </w:r>
                    </w:p>
                    <w:p w:rsidR="009B01A7" w:rsidRDefault="009B01A7">
                      <w:pP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>Size   : 8GB</w:t>
                      </w:r>
                    </w:p>
                    <w:p w:rsidR="009B01A7" w:rsidRDefault="009B01A7">
                      <w:pP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>Ramtype: DDR4</w:t>
                      </w:r>
                      <w:r w:rsidR="00342794" w:rsidRPr="00342794"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>G.Skill:</w:t>
                      </w:r>
                    </w:p>
                    <w:p w:rsidR="009B01A7" w:rsidRDefault="009B01A7">
                      <w:pP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>Pins   : 288PIN</w:t>
                      </w:r>
                    </w:p>
                    <w:p w:rsidR="009B01A7" w:rsidRPr="009B01A7" w:rsidRDefault="009B01A7">
                      <w:pP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 xml:space="preserve">Price  : </w:t>
                      </w:r>
                      <w:r w:rsidRPr="009B01A7">
                        <w:rPr>
                          <w:rFonts w:ascii="Arial" w:hAnsi="Arial" w:cs="Arial"/>
                          <w:color w:val="212121"/>
                          <w:spacing w:val="-15"/>
                          <w:sz w:val="32"/>
                          <w:szCs w:val="32"/>
                        </w:rPr>
                        <w:t>: $54.99U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15A">
        <w:rPr>
          <w:sz w:val="36"/>
          <w:szCs w:val="36"/>
        </w:rPr>
        <w:t>1.</w:t>
      </w:r>
      <w:r w:rsidR="0051215A" w:rsidRPr="00342794">
        <w:rPr>
          <w:color w:val="0D0D0D" w:themeColor="text1" w:themeTint="F2"/>
          <w:sz w:val="36"/>
          <w:szCs w:val="36"/>
        </w:rPr>
        <w:t xml:space="preserve">COSAIR                       </w:t>
      </w:r>
    </w:p>
    <w:p w:rsidR="006E5904" w:rsidRDefault="006E5904" w:rsidP="0051215A">
      <w:pPr>
        <w:rPr>
          <w:sz w:val="36"/>
          <w:szCs w:val="36"/>
        </w:rPr>
      </w:pPr>
    </w:p>
    <w:p w:rsidR="0051215A" w:rsidRDefault="0010578B" w:rsidP="0051215A">
      <w:pPr>
        <w:rPr>
          <w:sz w:val="36"/>
          <w:szCs w:val="36"/>
        </w:rPr>
      </w:pPr>
      <w:r w:rsidRPr="009B01A7">
        <w:rPr>
          <w:noProof/>
          <w:sz w:val="36"/>
          <w:szCs w:val="36"/>
        </w:rPr>
        <w:drawing>
          <wp:inline distT="0" distB="0" distL="0" distR="0" wp14:anchorId="21C1134E" wp14:editId="070E530F">
            <wp:extent cx="1579552" cy="1295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955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94" w:rsidRDefault="00342794" w:rsidP="0051215A">
      <w:pPr>
        <w:rPr>
          <w:sz w:val="36"/>
          <w:szCs w:val="36"/>
        </w:rPr>
      </w:pPr>
    </w:p>
    <w:p w:rsidR="0010578B" w:rsidRDefault="0010578B" w:rsidP="005121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10578B" w:rsidRDefault="0010578B" w:rsidP="0051215A">
      <w:pPr>
        <w:rPr>
          <w:sz w:val="36"/>
          <w:szCs w:val="36"/>
        </w:rPr>
      </w:pPr>
    </w:p>
    <w:p w:rsidR="0010578B" w:rsidRDefault="0010578B" w:rsidP="0051215A">
      <w:pPr>
        <w:rPr>
          <w:sz w:val="36"/>
          <w:szCs w:val="36"/>
        </w:rPr>
      </w:pPr>
    </w:p>
    <w:p w:rsidR="0010578B" w:rsidRDefault="0010578B" w:rsidP="0051215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12700</wp:posOffset>
                </wp:positionV>
                <wp:extent cx="4493895" cy="2320290"/>
                <wp:effectExtent l="0" t="0" r="2095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232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78B" w:rsidRDefault="006007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ame: </w:t>
                            </w:r>
                            <w:r w:rsidR="0010578B">
                              <w:rPr>
                                <w:sz w:val="32"/>
                                <w:szCs w:val="32"/>
                              </w:rPr>
                              <w:t>TridentZ Neo</w:t>
                            </w:r>
                          </w:p>
                          <w:p w:rsidR="00600724" w:rsidRDefault="006007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ize    : </w:t>
                            </w:r>
                            <w:r w:rsidR="0010578B">
                              <w:rPr>
                                <w:sz w:val="32"/>
                                <w:szCs w:val="32"/>
                              </w:rPr>
                              <w:t xml:space="preserve"> 64GB</w:t>
                            </w:r>
                          </w:p>
                          <w:p w:rsidR="0010578B" w:rsidRDefault="006007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</w:t>
                            </w:r>
                            <w:r w:rsidR="0010578B">
                              <w:rPr>
                                <w:sz w:val="32"/>
                                <w:szCs w:val="32"/>
                              </w:rPr>
                              <w:t>DDR4</w:t>
                            </w:r>
                          </w:p>
                          <w:p w:rsidR="00600724" w:rsidRDefault="001057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0724">
                              <w:rPr>
                                <w:sz w:val="32"/>
                                <w:szCs w:val="32"/>
                              </w:rPr>
                              <w:t>Pins    :288pin</w:t>
                            </w:r>
                          </w:p>
                          <w:p w:rsidR="00600724" w:rsidRPr="0010578B" w:rsidRDefault="006007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  :</w:t>
                            </w:r>
                            <w:r w:rsidRPr="00600724">
                              <w:rPr>
                                <w:rFonts w:ascii="Arial" w:hAnsi="Arial" w:cs="Arial"/>
                                <w:color w:val="202124"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 </w:t>
                            </w:r>
                            <w:r w:rsidR="0010578B">
                              <w:rPr>
                                <w:rFonts w:ascii="Arial" w:hAnsi="Arial" w:cs="Arial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  <w:t>$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0.05pt;margin-top:1pt;width:353.85pt;height:1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" fillcolor="white [3201]" strokeweight=".5pt">
                <v:textbox>
                  <w:txbxContent>
                    <w:p w:rsidR="0010578B" w:rsidRDefault="006007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ame: </w:t>
                      </w:r>
                      <w:r w:rsidR="0010578B">
                        <w:rPr>
                          <w:sz w:val="32"/>
                          <w:szCs w:val="32"/>
                        </w:rPr>
                        <w:t>TridentZ Neo</w:t>
                      </w:r>
                    </w:p>
                    <w:p w:rsidR="00600724" w:rsidRDefault="006007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ize    : </w:t>
                      </w:r>
                      <w:r w:rsidR="0010578B">
                        <w:rPr>
                          <w:sz w:val="32"/>
                          <w:szCs w:val="32"/>
                        </w:rPr>
                        <w:t xml:space="preserve"> 64GB</w:t>
                      </w:r>
                    </w:p>
                    <w:p w:rsidR="0010578B" w:rsidRDefault="006007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</w:t>
                      </w:r>
                      <w:r w:rsidR="0010578B">
                        <w:rPr>
                          <w:sz w:val="32"/>
                          <w:szCs w:val="32"/>
                        </w:rPr>
                        <w:t>DDR4</w:t>
                      </w:r>
                    </w:p>
                    <w:p w:rsidR="00600724" w:rsidRDefault="001057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00724">
                        <w:rPr>
                          <w:sz w:val="32"/>
                          <w:szCs w:val="32"/>
                        </w:rPr>
                        <w:t>Pins    :288pin</w:t>
                      </w:r>
                    </w:p>
                    <w:p w:rsidR="00600724" w:rsidRPr="0010578B" w:rsidRDefault="006007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  :</w:t>
                      </w:r>
                      <w:r w:rsidRPr="00600724">
                        <w:rPr>
                          <w:rFonts w:ascii="Arial" w:hAnsi="Arial" w:cs="Arial"/>
                          <w:color w:val="202124"/>
                          <w:sz w:val="54"/>
                          <w:szCs w:val="54"/>
                          <w:shd w:val="clear" w:color="auto" w:fill="FFFFFF"/>
                        </w:rPr>
                        <w:t xml:space="preserve"> </w:t>
                      </w:r>
                      <w:r w:rsidR="0010578B">
                        <w:rPr>
                          <w:rFonts w:ascii="Arial" w:hAnsi="Arial" w:cs="Arial"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  <w:t>$245</w:t>
                      </w:r>
                    </w:p>
                  </w:txbxContent>
                </v:textbox>
              </v:shape>
            </w:pict>
          </mc:Fallback>
        </mc:AlternateContent>
      </w:r>
      <w:r w:rsidR="00342794">
        <w:rPr>
          <w:sz w:val="36"/>
          <w:szCs w:val="36"/>
        </w:rPr>
        <w:t>2.</w:t>
      </w:r>
      <w:r w:rsidR="00342794" w:rsidRPr="00342794">
        <w:t xml:space="preserve"> </w:t>
      </w:r>
      <w:r w:rsidR="00342794" w:rsidRPr="00342794">
        <w:rPr>
          <w:sz w:val="36"/>
          <w:szCs w:val="36"/>
        </w:rPr>
        <w:t>G.Skill:</w:t>
      </w:r>
      <w:r>
        <w:rPr>
          <w:sz w:val="36"/>
          <w:szCs w:val="36"/>
        </w:rPr>
        <w:t xml:space="preserve">                   </w:t>
      </w:r>
    </w:p>
    <w:p w:rsidR="00600724" w:rsidRDefault="00600724" w:rsidP="0051215A">
      <w:pPr>
        <w:rPr>
          <w:sz w:val="36"/>
          <w:szCs w:val="36"/>
        </w:rPr>
      </w:pPr>
    </w:p>
    <w:p w:rsidR="00930969" w:rsidRDefault="00930969" w:rsidP="0051215A">
      <w:pPr>
        <w:rPr>
          <w:sz w:val="36"/>
          <w:szCs w:val="36"/>
        </w:rPr>
      </w:pPr>
    </w:p>
    <w:p w:rsidR="00930969" w:rsidRDefault="0010578B" w:rsidP="0051215A">
      <w:pPr>
        <w:rPr>
          <w:sz w:val="36"/>
          <w:szCs w:val="36"/>
        </w:rPr>
      </w:pPr>
      <w:r w:rsidRPr="0010578B">
        <w:rPr>
          <w:noProof/>
          <w:sz w:val="36"/>
          <w:szCs w:val="36"/>
        </w:rPr>
        <w:drawing>
          <wp:inline distT="0" distB="0" distL="0" distR="0" wp14:anchorId="27C904F1" wp14:editId="65CF67F1">
            <wp:extent cx="1626691" cy="100940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2385" cy="10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8B" w:rsidRDefault="0010578B" w:rsidP="0051215A">
      <w:pPr>
        <w:rPr>
          <w:sz w:val="36"/>
          <w:szCs w:val="36"/>
        </w:rPr>
      </w:pPr>
    </w:p>
    <w:p w:rsidR="0010578B" w:rsidRDefault="0010578B" w:rsidP="0010578B">
      <w:pPr>
        <w:pStyle w:val="Heading1"/>
        <w:shd w:val="clear" w:color="auto" w:fill="FFFFFF"/>
        <w:spacing w:before="0"/>
        <w:jc w:val="left"/>
        <w:rPr>
          <w:rFonts w:ascii="Arial" w:hAnsi="Arial" w:cs="Arial"/>
          <w:color w:val="0F1111"/>
        </w:rPr>
      </w:pPr>
    </w:p>
    <w:p w:rsidR="0010578B" w:rsidRDefault="0010578B" w:rsidP="0051215A">
      <w:pPr>
        <w:rPr>
          <w:sz w:val="36"/>
          <w:szCs w:val="36"/>
        </w:rPr>
      </w:pPr>
    </w:p>
    <w:p w:rsidR="00930969" w:rsidRDefault="0010578B" w:rsidP="0010578B">
      <w:pPr>
        <w:rPr>
          <w:sz w:val="36"/>
          <w:szCs w:val="36"/>
        </w:rPr>
      </w:pPr>
      <w:r w:rsidRPr="0010578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21285</wp:posOffset>
                </wp:positionV>
                <wp:extent cx="4322445" cy="2172970"/>
                <wp:effectExtent l="0" t="0" r="2095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8B" w:rsidRDefault="001057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:</w:t>
                            </w:r>
                            <w:r w:rsidR="001D143C">
                              <w:rPr>
                                <w:sz w:val="32"/>
                                <w:szCs w:val="32"/>
                              </w:rPr>
                              <w:t xml:space="preserve"> Silverline </w:t>
                            </w:r>
                          </w:p>
                          <w:p w:rsidR="0010578B" w:rsidRDefault="001057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:</w:t>
                            </w:r>
                            <w:r w:rsidR="001D143C">
                              <w:rPr>
                                <w:sz w:val="32"/>
                                <w:szCs w:val="32"/>
                              </w:rPr>
                              <w:t xml:space="preserve"> 32GB</w:t>
                            </w:r>
                          </w:p>
                          <w:p w:rsidR="0010578B" w:rsidRDefault="001057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</w:t>
                            </w:r>
                            <w:r w:rsidR="001D143C">
                              <w:rPr>
                                <w:sz w:val="32"/>
                                <w:szCs w:val="32"/>
                              </w:rPr>
                              <w:t xml:space="preserve"> DDR4 Desktop </w:t>
                            </w:r>
                          </w:p>
                          <w:p w:rsidR="0010578B" w:rsidRDefault="001057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:</w:t>
                            </w:r>
                            <w:r w:rsidR="001D143C">
                              <w:rPr>
                                <w:sz w:val="32"/>
                                <w:szCs w:val="32"/>
                              </w:rPr>
                              <w:t xml:space="preserve"> 288pin</w:t>
                            </w:r>
                          </w:p>
                          <w:p w:rsidR="0010578B" w:rsidRPr="0010578B" w:rsidRDefault="001057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:</w:t>
                            </w:r>
                            <w:r w:rsidR="001D143C">
                              <w:rPr>
                                <w:sz w:val="32"/>
                                <w:szCs w:val="32"/>
                              </w:rPr>
                              <w:t xml:space="preserve"> $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5.5pt;margin-top:9.55pt;width:340.35pt;height:17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">
                <v:textbox>
                  <w:txbxContent>
                    <w:p w:rsidR="0010578B" w:rsidRDefault="001057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:</w:t>
                      </w:r>
                      <w:r w:rsidR="001D143C">
                        <w:rPr>
                          <w:sz w:val="32"/>
                          <w:szCs w:val="32"/>
                        </w:rPr>
                        <w:t xml:space="preserve"> Silverline </w:t>
                      </w:r>
                    </w:p>
                    <w:p w:rsidR="0010578B" w:rsidRDefault="001057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:</w:t>
                      </w:r>
                      <w:r w:rsidR="001D143C">
                        <w:rPr>
                          <w:sz w:val="32"/>
                          <w:szCs w:val="32"/>
                        </w:rPr>
                        <w:t xml:space="preserve"> 32GB</w:t>
                      </w:r>
                    </w:p>
                    <w:p w:rsidR="0010578B" w:rsidRDefault="001057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</w:t>
                      </w:r>
                      <w:r w:rsidR="001D143C">
                        <w:rPr>
                          <w:sz w:val="32"/>
                          <w:szCs w:val="32"/>
                        </w:rPr>
                        <w:t xml:space="preserve"> DDR4 Desktop </w:t>
                      </w:r>
                    </w:p>
                    <w:p w:rsidR="0010578B" w:rsidRDefault="001057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:</w:t>
                      </w:r>
                      <w:r w:rsidR="001D143C">
                        <w:rPr>
                          <w:sz w:val="32"/>
                          <w:szCs w:val="32"/>
                        </w:rPr>
                        <w:t xml:space="preserve"> 288pin</w:t>
                      </w:r>
                    </w:p>
                    <w:p w:rsidR="0010578B" w:rsidRPr="0010578B" w:rsidRDefault="001057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:</w:t>
                      </w:r>
                      <w:r w:rsidR="001D143C">
                        <w:rPr>
                          <w:sz w:val="32"/>
                          <w:szCs w:val="32"/>
                        </w:rPr>
                        <w:t xml:space="preserve"> $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969">
        <w:rPr>
          <w:sz w:val="36"/>
          <w:szCs w:val="36"/>
        </w:rPr>
        <w:t>3.Muskin</w:t>
      </w:r>
    </w:p>
    <w:p w:rsidR="001D143C" w:rsidRDefault="001D143C" w:rsidP="001D143C">
      <w:pPr>
        <w:pStyle w:val="Heading1"/>
        <w:shd w:val="clear" w:color="auto" w:fill="FFFFFF"/>
        <w:spacing w:before="0"/>
        <w:jc w:val="left"/>
        <w:rPr>
          <w:rFonts w:ascii="Arial" w:hAnsi="Arial" w:cs="Arial"/>
          <w:color w:val="0F1111"/>
        </w:rPr>
      </w:pPr>
    </w:p>
    <w:p w:rsidR="00930969" w:rsidRDefault="001D143C" w:rsidP="0051215A">
      <w:pPr>
        <w:rPr>
          <w:sz w:val="36"/>
          <w:szCs w:val="36"/>
        </w:rPr>
      </w:pPr>
      <w:r w:rsidRPr="001D143C">
        <w:rPr>
          <w:noProof/>
          <w:sz w:val="36"/>
          <w:szCs w:val="36"/>
        </w:rPr>
        <w:drawing>
          <wp:inline distT="0" distB="0" distL="0" distR="0" wp14:anchorId="515104BC" wp14:editId="3611517F">
            <wp:extent cx="1862693" cy="143753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8849" cy="17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B4" w:rsidRDefault="004336B4" w:rsidP="0051215A">
      <w:pPr>
        <w:rPr>
          <w:sz w:val="36"/>
          <w:szCs w:val="36"/>
        </w:rPr>
      </w:pPr>
    </w:p>
    <w:p w:rsidR="004336B4" w:rsidRDefault="004336B4" w:rsidP="0051215A">
      <w:pPr>
        <w:rPr>
          <w:sz w:val="36"/>
          <w:szCs w:val="36"/>
        </w:rPr>
      </w:pPr>
    </w:p>
    <w:p w:rsidR="004336B4" w:rsidRDefault="004336B4" w:rsidP="0051215A">
      <w:pPr>
        <w:rPr>
          <w:sz w:val="36"/>
          <w:szCs w:val="36"/>
        </w:rPr>
      </w:pPr>
    </w:p>
    <w:p w:rsidR="00944752" w:rsidRDefault="004336B4" w:rsidP="00944752">
      <w:pPr>
        <w:rPr>
          <w:sz w:val="36"/>
          <w:szCs w:val="36"/>
        </w:rPr>
      </w:pPr>
      <w:r w:rsidRPr="004336B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80340</wp:posOffset>
                </wp:positionV>
                <wp:extent cx="4440555" cy="2208530"/>
                <wp:effectExtent l="0" t="0" r="1714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B4" w:rsidRDefault="00944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: ECC Registered</w:t>
                            </w:r>
                          </w:p>
                          <w:p w:rsidR="00944752" w:rsidRDefault="00944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   : 32GB</w:t>
                            </w:r>
                          </w:p>
                          <w:p w:rsidR="00944752" w:rsidRDefault="00944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 DDR4-2933</w:t>
                            </w:r>
                          </w:p>
                          <w:p w:rsidR="00944752" w:rsidRDefault="00944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    :288pins</w:t>
                            </w:r>
                          </w:p>
                          <w:p w:rsidR="00944752" w:rsidRPr="00944752" w:rsidRDefault="00944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ice  :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$89.85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8pt;margin-top:14.2pt;width:349.65pt;height:17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">
                <v:textbox>
                  <w:txbxContent>
                    <w:p w:rsidR="004336B4" w:rsidRDefault="009447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: ECC Registered</w:t>
                      </w:r>
                    </w:p>
                    <w:p w:rsidR="00944752" w:rsidRDefault="009447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   : 32GB</w:t>
                      </w:r>
                    </w:p>
                    <w:p w:rsidR="00944752" w:rsidRDefault="009447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 DDR4-2933</w:t>
                      </w:r>
                    </w:p>
                    <w:p w:rsidR="00944752" w:rsidRDefault="009447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    :288pins</w:t>
                      </w:r>
                    </w:p>
                    <w:p w:rsidR="00944752" w:rsidRPr="00944752" w:rsidRDefault="009447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ice  : </w:t>
                      </w:r>
                      <w:r>
                        <w:rPr>
                          <w:rStyle w:val="Strong"/>
                          <w:rFonts w:ascii="Arial" w:hAnsi="Arial" w:cs="Arial"/>
                          <w:color w:val="21212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$89.85</w:t>
                      </w:r>
                      <w:r>
                        <w:rPr>
                          <w:rStyle w:val="Strong"/>
                          <w:rFonts w:ascii="Arial" w:hAnsi="Arial" w:cs="Arial"/>
                          <w:color w:val="21212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752">
        <w:rPr>
          <w:sz w:val="36"/>
          <w:szCs w:val="36"/>
        </w:rPr>
        <w:t>4.Micr</w:t>
      </w:r>
    </w:p>
    <w:p w:rsidR="00944752" w:rsidRDefault="00944752" w:rsidP="00944752">
      <w:pPr>
        <w:rPr>
          <w:sz w:val="36"/>
          <w:szCs w:val="36"/>
        </w:rPr>
      </w:pPr>
    </w:p>
    <w:p w:rsidR="00944752" w:rsidRDefault="00944752" w:rsidP="00944752">
      <w:pPr>
        <w:rPr>
          <w:sz w:val="36"/>
          <w:szCs w:val="36"/>
        </w:rPr>
      </w:pPr>
    </w:p>
    <w:p w:rsidR="00944752" w:rsidRDefault="00944752" w:rsidP="00944752">
      <w:pPr>
        <w:rPr>
          <w:sz w:val="36"/>
          <w:szCs w:val="36"/>
        </w:rPr>
      </w:pPr>
      <w:r w:rsidRPr="00944752">
        <w:rPr>
          <w:noProof/>
          <w:sz w:val="36"/>
          <w:szCs w:val="36"/>
        </w:rPr>
        <w:drawing>
          <wp:inline distT="0" distB="0" distL="0" distR="0" wp14:anchorId="455106E2" wp14:editId="5081D561">
            <wp:extent cx="1851660" cy="107995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024" cy="11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52" w:rsidRDefault="00944752" w:rsidP="00944752">
      <w:pPr>
        <w:rPr>
          <w:sz w:val="36"/>
          <w:szCs w:val="36"/>
        </w:rPr>
      </w:pPr>
    </w:p>
    <w:p w:rsidR="00944752" w:rsidRDefault="00944752" w:rsidP="00944752">
      <w:pPr>
        <w:rPr>
          <w:sz w:val="36"/>
          <w:szCs w:val="36"/>
        </w:rPr>
      </w:pPr>
    </w:p>
    <w:p w:rsidR="00944752" w:rsidRDefault="00844155" w:rsidP="00944752">
      <w:pPr>
        <w:rPr>
          <w:sz w:val="32"/>
          <w:szCs w:val="32"/>
        </w:rPr>
      </w:pPr>
      <w:r w:rsidRPr="00844155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63500</wp:posOffset>
                </wp:positionV>
                <wp:extent cx="4220845" cy="2349500"/>
                <wp:effectExtent l="0" t="0" r="2730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55" w:rsidRDefault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  <w:r w:rsidR="00F14C52">
                              <w:rPr>
                                <w:sz w:val="32"/>
                                <w:szCs w:val="32"/>
                              </w:rPr>
                              <w:t xml:space="preserve"> HyperX fury</w:t>
                            </w:r>
                          </w:p>
                          <w:p w:rsidR="00844155" w:rsidRDefault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   :</w:t>
                            </w:r>
                            <w:r w:rsidR="00F14C52">
                              <w:rPr>
                                <w:sz w:val="32"/>
                                <w:szCs w:val="32"/>
                              </w:rPr>
                              <w:t xml:space="preserve"> 8GB</w:t>
                            </w:r>
                          </w:p>
                          <w:p w:rsidR="00844155" w:rsidRDefault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</w:t>
                            </w:r>
                            <w:r w:rsidR="00F14C52">
                              <w:rPr>
                                <w:sz w:val="32"/>
                                <w:szCs w:val="32"/>
                              </w:rPr>
                              <w:t>DDR3</w:t>
                            </w:r>
                          </w:p>
                          <w:p w:rsidR="00844155" w:rsidRDefault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    :</w:t>
                            </w:r>
                            <w:r w:rsidR="00F14C52">
                              <w:rPr>
                                <w:sz w:val="32"/>
                                <w:szCs w:val="32"/>
                              </w:rPr>
                              <w:t xml:space="preserve"> 240-pins DIMM</w:t>
                            </w:r>
                          </w:p>
                          <w:p w:rsidR="00844155" w:rsidRPr="00844155" w:rsidRDefault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7.45pt;margin-top:5pt;width:332.35pt;height:1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">
                <v:textbox>
                  <w:txbxContent>
                    <w:p w:rsidR="00844155" w:rsidRDefault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:</w:t>
                      </w:r>
                      <w:r w:rsidR="00F14C52">
                        <w:rPr>
                          <w:sz w:val="32"/>
                          <w:szCs w:val="32"/>
                        </w:rPr>
                        <w:t xml:space="preserve"> HyperX fury</w:t>
                      </w:r>
                    </w:p>
                    <w:p w:rsidR="00844155" w:rsidRDefault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   :</w:t>
                      </w:r>
                      <w:r w:rsidR="00F14C52">
                        <w:rPr>
                          <w:sz w:val="32"/>
                          <w:szCs w:val="32"/>
                        </w:rPr>
                        <w:t xml:space="preserve"> 8GB</w:t>
                      </w:r>
                    </w:p>
                    <w:p w:rsidR="00844155" w:rsidRDefault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</w:t>
                      </w:r>
                      <w:r w:rsidR="00F14C52">
                        <w:rPr>
                          <w:sz w:val="32"/>
                          <w:szCs w:val="32"/>
                        </w:rPr>
                        <w:t>DDR3</w:t>
                      </w:r>
                    </w:p>
                    <w:p w:rsidR="00844155" w:rsidRDefault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    :</w:t>
                      </w:r>
                      <w:r w:rsidR="00F14C52">
                        <w:rPr>
                          <w:sz w:val="32"/>
                          <w:szCs w:val="32"/>
                        </w:rPr>
                        <w:t xml:space="preserve"> 240-pins DIMM</w:t>
                      </w:r>
                    </w:p>
                    <w:p w:rsidR="00844155" w:rsidRPr="00844155" w:rsidRDefault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  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752">
        <w:rPr>
          <w:sz w:val="32"/>
          <w:szCs w:val="32"/>
        </w:rPr>
        <w:t>5.</w:t>
      </w:r>
      <w:r>
        <w:rPr>
          <w:sz w:val="32"/>
          <w:szCs w:val="32"/>
        </w:rPr>
        <w:t>Kingston</w:t>
      </w:r>
    </w:p>
    <w:p w:rsidR="00F14C52" w:rsidRDefault="00F14C52" w:rsidP="00944752">
      <w:pPr>
        <w:rPr>
          <w:sz w:val="32"/>
          <w:szCs w:val="32"/>
        </w:rPr>
      </w:pPr>
    </w:p>
    <w:p w:rsidR="00F14C52" w:rsidRDefault="00F14C52" w:rsidP="00944752">
      <w:pPr>
        <w:rPr>
          <w:sz w:val="32"/>
          <w:szCs w:val="32"/>
        </w:rPr>
      </w:pPr>
    </w:p>
    <w:p w:rsidR="00F14C52" w:rsidRPr="00944752" w:rsidRDefault="00F14C52" w:rsidP="00944752">
      <w:pPr>
        <w:rPr>
          <w:sz w:val="32"/>
          <w:szCs w:val="32"/>
        </w:rPr>
      </w:pPr>
      <w:r w:rsidRPr="00F14C52">
        <w:rPr>
          <w:noProof/>
          <w:sz w:val="32"/>
          <w:szCs w:val="32"/>
        </w:rPr>
        <w:drawing>
          <wp:inline distT="0" distB="0" distL="0" distR="0" wp14:anchorId="5E7D37F1" wp14:editId="0B066F0A">
            <wp:extent cx="1906438" cy="100098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4707" cy="10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52" w:rsidRPr="00944752" w:rsidRDefault="00944752" w:rsidP="00944752">
      <w:pPr>
        <w:rPr>
          <w:sz w:val="36"/>
          <w:szCs w:val="36"/>
        </w:rPr>
      </w:pPr>
    </w:p>
    <w:p w:rsidR="00944752" w:rsidRDefault="00944752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0D7E97" w:rsidRDefault="000D7E97" w:rsidP="000D7E97">
      <w:pPr>
        <w:rPr>
          <w:sz w:val="32"/>
          <w:szCs w:val="32"/>
        </w:rPr>
      </w:pPr>
    </w:p>
    <w:p w:rsidR="000D7E97" w:rsidRDefault="000D7E97" w:rsidP="000D7E97">
      <w:pPr>
        <w:rPr>
          <w:sz w:val="32"/>
          <w:szCs w:val="32"/>
        </w:rPr>
      </w:pPr>
    </w:p>
    <w:p w:rsidR="000D7E97" w:rsidRPr="00844155" w:rsidRDefault="000D7E97" w:rsidP="000D7E97">
      <w:pPr>
        <w:rPr>
          <w:sz w:val="32"/>
          <w:szCs w:val="32"/>
        </w:rPr>
      </w:pPr>
      <w:r w:rsidRPr="008441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E60E54" wp14:editId="51C08FDF">
                <wp:simplePos x="0" y="0"/>
                <wp:positionH relativeFrom="column">
                  <wp:posOffset>2221865</wp:posOffset>
                </wp:positionH>
                <wp:positionV relativeFrom="paragraph">
                  <wp:posOffset>180975</wp:posOffset>
                </wp:positionV>
                <wp:extent cx="4251960" cy="2211070"/>
                <wp:effectExtent l="0" t="0" r="1524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E97" w:rsidRDefault="000D7E97" w:rsidP="000D7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1E2C">
                              <w:rPr>
                                <w:sz w:val="32"/>
                                <w:szCs w:val="32"/>
                              </w:rPr>
                              <w:t>NCR DDR SDRAM DIMM</w:t>
                            </w:r>
                          </w:p>
                          <w:p w:rsidR="000D7E97" w:rsidRDefault="000D7E97" w:rsidP="000D7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     :</w:t>
                            </w:r>
                            <w:r w:rsidR="00421E2C">
                              <w:rPr>
                                <w:sz w:val="32"/>
                                <w:szCs w:val="32"/>
                              </w:rPr>
                              <w:t xml:space="preserve"> 1GB</w:t>
                            </w:r>
                          </w:p>
                          <w:p w:rsidR="000D7E97" w:rsidRDefault="000D7E97" w:rsidP="000D7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</w:t>
                            </w:r>
                            <w:r w:rsidR="00421E2C">
                              <w:rPr>
                                <w:sz w:val="32"/>
                                <w:szCs w:val="32"/>
                              </w:rPr>
                              <w:t>DDR</w:t>
                            </w:r>
                          </w:p>
                          <w:p w:rsidR="000D7E97" w:rsidRDefault="000D7E97" w:rsidP="000D7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      :</w:t>
                            </w:r>
                            <w:r w:rsidR="00421E2C">
                              <w:rPr>
                                <w:sz w:val="32"/>
                                <w:szCs w:val="32"/>
                              </w:rPr>
                              <w:t xml:space="preserve"> $184 pin</w:t>
                            </w:r>
                          </w:p>
                          <w:p w:rsidR="000D7E97" w:rsidRPr="00844155" w:rsidRDefault="000D7E97" w:rsidP="000D7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     :</w:t>
                            </w:r>
                            <w:r w:rsidR="00421E2C">
                              <w:rPr>
                                <w:sz w:val="32"/>
                                <w:szCs w:val="32"/>
                              </w:rPr>
                              <w:t xml:space="preserve"> 14.7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0E54" id="_x0000_s1031" type="#_x0000_t202" style="position:absolute;margin-left:174.95pt;margin-top:14.25pt;width:334.8pt;height:174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EgJgIAAE0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">
                <v:textbox>
                  <w:txbxContent>
                    <w:p w:rsidR="000D7E97" w:rsidRDefault="000D7E97" w:rsidP="000D7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21E2C">
                        <w:rPr>
                          <w:sz w:val="32"/>
                          <w:szCs w:val="32"/>
                        </w:rPr>
                        <w:t>NCR DDR SDRAM DIMM</w:t>
                      </w:r>
                    </w:p>
                    <w:p w:rsidR="000D7E97" w:rsidRDefault="000D7E97" w:rsidP="000D7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     :</w:t>
                      </w:r>
                      <w:r w:rsidR="00421E2C">
                        <w:rPr>
                          <w:sz w:val="32"/>
                          <w:szCs w:val="32"/>
                        </w:rPr>
                        <w:t xml:space="preserve"> 1GB</w:t>
                      </w:r>
                    </w:p>
                    <w:p w:rsidR="000D7E97" w:rsidRDefault="000D7E97" w:rsidP="000D7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</w:t>
                      </w:r>
                      <w:r w:rsidR="00421E2C">
                        <w:rPr>
                          <w:sz w:val="32"/>
                          <w:szCs w:val="32"/>
                        </w:rPr>
                        <w:t>DDR</w:t>
                      </w:r>
                    </w:p>
                    <w:p w:rsidR="000D7E97" w:rsidRDefault="000D7E97" w:rsidP="000D7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      :</w:t>
                      </w:r>
                      <w:r w:rsidR="00421E2C">
                        <w:rPr>
                          <w:sz w:val="32"/>
                          <w:szCs w:val="32"/>
                        </w:rPr>
                        <w:t xml:space="preserve"> $184 pin</w:t>
                      </w:r>
                    </w:p>
                    <w:p w:rsidR="000D7E97" w:rsidRPr="00844155" w:rsidRDefault="000D7E97" w:rsidP="000D7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     :</w:t>
                      </w:r>
                      <w:r w:rsidR="00421E2C">
                        <w:rPr>
                          <w:sz w:val="32"/>
                          <w:szCs w:val="32"/>
                        </w:rPr>
                        <w:t xml:space="preserve"> 14.75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6.xstremeDDR</w:t>
      </w:r>
    </w:p>
    <w:p w:rsidR="000D7E97" w:rsidRDefault="000D7E97" w:rsidP="000D7E97">
      <w:pPr>
        <w:rPr>
          <w:sz w:val="36"/>
          <w:szCs w:val="36"/>
        </w:rPr>
      </w:pPr>
    </w:p>
    <w:p w:rsidR="00421E2C" w:rsidRDefault="00421E2C" w:rsidP="000D7E97">
      <w:pPr>
        <w:rPr>
          <w:sz w:val="36"/>
          <w:szCs w:val="36"/>
        </w:rPr>
      </w:pPr>
    </w:p>
    <w:p w:rsidR="000D7E97" w:rsidRDefault="00421E2C" w:rsidP="000D7E97">
      <w:pPr>
        <w:rPr>
          <w:sz w:val="36"/>
          <w:szCs w:val="36"/>
        </w:rPr>
      </w:pPr>
      <w:r w:rsidRPr="00421E2C">
        <w:rPr>
          <w:sz w:val="36"/>
          <w:szCs w:val="36"/>
        </w:rPr>
        <w:drawing>
          <wp:inline distT="0" distB="0" distL="0" distR="0" wp14:anchorId="47B26B3A" wp14:editId="7BCDB5BF">
            <wp:extent cx="1906438" cy="858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067" cy="8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97" w:rsidRDefault="000D7E97" w:rsidP="000D7E97">
      <w:pPr>
        <w:rPr>
          <w:sz w:val="36"/>
          <w:szCs w:val="36"/>
        </w:rPr>
      </w:pPr>
    </w:p>
    <w:p w:rsidR="000D7E97" w:rsidRDefault="000D7E97" w:rsidP="0051215A">
      <w:pPr>
        <w:rPr>
          <w:sz w:val="36"/>
          <w:szCs w:val="36"/>
        </w:rPr>
      </w:pPr>
    </w:p>
    <w:p w:rsidR="000D7E97" w:rsidRDefault="000D7E97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844155" w:rsidRPr="00844155" w:rsidRDefault="00844155" w:rsidP="00844155">
      <w:pPr>
        <w:rPr>
          <w:sz w:val="32"/>
          <w:szCs w:val="32"/>
        </w:rPr>
      </w:pPr>
      <w:r w:rsidRPr="008441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CDB9E8" wp14:editId="6A61C09C">
                <wp:simplePos x="0" y="0"/>
                <wp:positionH relativeFrom="column">
                  <wp:posOffset>2221865</wp:posOffset>
                </wp:positionH>
                <wp:positionV relativeFrom="paragraph">
                  <wp:posOffset>180975</wp:posOffset>
                </wp:positionV>
                <wp:extent cx="4251960" cy="2211070"/>
                <wp:effectExtent l="0" t="0" r="1524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SDRAM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   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4GB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DDR2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    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240-pin</w:t>
                            </w:r>
                          </w:p>
                          <w:p w:rsidR="00844155" w:rsidRP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   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$39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B9E8" id="_x0000_s1032" type="#_x0000_t202" style="position:absolute;margin-left:174.95pt;margin-top:14.25pt;width:334.8pt;height:174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">
                <v:textbox>
                  <w:txbxContent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SDRAM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   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4GB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DDR2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    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240-pin</w:t>
                      </w:r>
                    </w:p>
                    <w:p w:rsidR="00844155" w:rsidRP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   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$39.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7.OCZ</w:t>
      </w:r>
    </w:p>
    <w:p w:rsidR="00844155" w:rsidRDefault="00844155" w:rsidP="0051215A">
      <w:pPr>
        <w:rPr>
          <w:sz w:val="36"/>
          <w:szCs w:val="36"/>
        </w:rPr>
      </w:pPr>
    </w:p>
    <w:p w:rsidR="00586341" w:rsidRDefault="00586341" w:rsidP="0051215A">
      <w:pPr>
        <w:rPr>
          <w:sz w:val="36"/>
          <w:szCs w:val="36"/>
        </w:rPr>
      </w:pPr>
    </w:p>
    <w:p w:rsidR="00586341" w:rsidRDefault="00586341" w:rsidP="0051215A">
      <w:pPr>
        <w:rPr>
          <w:sz w:val="36"/>
          <w:szCs w:val="36"/>
        </w:rPr>
      </w:pPr>
      <w:r w:rsidRPr="00586341">
        <w:rPr>
          <w:sz w:val="36"/>
          <w:szCs w:val="36"/>
        </w:rPr>
        <w:drawing>
          <wp:inline distT="0" distB="0" distL="0" distR="0" wp14:anchorId="64F7F10E" wp14:editId="577E8862">
            <wp:extent cx="1958196" cy="103232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024" cy="10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55" w:rsidRDefault="00844155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421E2C" w:rsidRDefault="00421E2C" w:rsidP="0051215A">
      <w:pPr>
        <w:rPr>
          <w:sz w:val="36"/>
          <w:szCs w:val="36"/>
        </w:rPr>
      </w:pPr>
    </w:p>
    <w:p w:rsidR="00421E2C" w:rsidRPr="00844155" w:rsidRDefault="00421E2C" w:rsidP="00421E2C">
      <w:pPr>
        <w:rPr>
          <w:sz w:val="32"/>
          <w:szCs w:val="32"/>
        </w:rPr>
      </w:pPr>
      <w:r w:rsidRPr="008441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A5C509" wp14:editId="6084B532">
                <wp:simplePos x="0" y="0"/>
                <wp:positionH relativeFrom="column">
                  <wp:posOffset>2221865</wp:posOffset>
                </wp:positionH>
                <wp:positionV relativeFrom="paragraph">
                  <wp:posOffset>180975</wp:posOffset>
                </wp:positionV>
                <wp:extent cx="4251960" cy="2211070"/>
                <wp:effectExtent l="0" t="0" r="1524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E2C" w:rsidRDefault="00421E2C" w:rsidP="00421E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 : Sumsung Original</w:t>
                            </w:r>
                          </w:p>
                          <w:p w:rsidR="00421E2C" w:rsidRDefault="00421E2C" w:rsidP="00421E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     : 16GB</w:t>
                            </w:r>
                          </w:p>
                          <w:p w:rsidR="00421E2C" w:rsidRDefault="00421E2C" w:rsidP="00421E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 DDR3</w:t>
                            </w:r>
                          </w:p>
                          <w:p w:rsidR="00421E2C" w:rsidRDefault="00421E2C" w:rsidP="00421E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      :240pins</w:t>
                            </w:r>
                          </w:p>
                          <w:p w:rsidR="00421E2C" w:rsidRPr="00844155" w:rsidRDefault="00421E2C" w:rsidP="00421E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     : $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C509" id="_x0000_s1033" type="#_x0000_t202" style="position:absolute;margin-left:174.95pt;margin-top:14.25pt;width:334.8pt;height:174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">
                <v:textbox>
                  <w:txbxContent>
                    <w:p w:rsidR="00421E2C" w:rsidRDefault="00421E2C" w:rsidP="00421E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 : Sumsung Original</w:t>
                      </w:r>
                    </w:p>
                    <w:p w:rsidR="00421E2C" w:rsidRDefault="00421E2C" w:rsidP="00421E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     : 16GB</w:t>
                      </w:r>
                    </w:p>
                    <w:p w:rsidR="00421E2C" w:rsidRDefault="00421E2C" w:rsidP="00421E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 DDR3</w:t>
                      </w:r>
                    </w:p>
                    <w:p w:rsidR="00421E2C" w:rsidRDefault="00421E2C" w:rsidP="00421E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      :240pins</w:t>
                      </w:r>
                    </w:p>
                    <w:p w:rsidR="00421E2C" w:rsidRPr="00844155" w:rsidRDefault="00421E2C" w:rsidP="00421E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     : $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8.Sumsung</w:t>
      </w:r>
    </w:p>
    <w:p w:rsidR="00421E2C" w:rsidRPr="0051215A" w:rsidRDefault="00421E2C" w:rsidP="00421E2C">
      <w:pPr>
        <w:rPr>
          <w:sz w:val="36"/>
          <w:szCs w:val="36"/>
        </w:rPr>
      </w:pPr>
    </w:p>
    <w:p w:rsidR="00421E2C" w:rsidRDefault="00421E2C" w:rsidP="00421E2C">
      <w:pPr>
        <w:rPr>
          <w:sz w:val="36"/>
          <w:szCs w:val="36"/>
        </w:rPr>
      </w:pPr>
    </w:p>
    <w:p w:rsidR="00844155" w:rsidRDefault="00421E2C" w:rsidP="0051215A">
      <w:pPr>
        <w:rPr>
          <w:sz w:val="36"/>
          <w:szCs w:val="36"/>
        </w:rPr>
      </w:pPr>
      <w:r w:rsidRPr="000D7E97">
        <w:rPr>
          <w:sz w:val="36"/>
          <w:szCs w:val="36"/>
        </w:rPr>
        <w:drawing>
          <wp:inline distT="0" distB="0" distL="0" distR="0" wp14:anchorId="5E283194" wp14:editId="4702E29E">
            <wp:extent cx="1940943" cy="96095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4014" cy="9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55" w:rsidRDefault="00844155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  <w:bookmarkStart w:id="0" w:name="_GoBack"/>
      <w:bookmarkEnd w:id="0"/>
    </w:p>
    <w:p w:rsidR="00844155" w:rsidRDefault="00844155" w:rsidP="00844155">
      <w:pPr>
        <w:rPr>
          <w:sz w:val="32"/>
          <w:szCs w:val="32"/>
        </w:rPr>
      </w:pPr>
    </w:p>
    <w:p w:rsidR="00844155" w:rsidRPr="00844155" w:rsidRDefault="00844155" w:rsidP="00844155">
      <w:pPr>
        <w:rPr>
          <w:sz w:val="32"/>
          <w:szCs w:val="32"/>
        </w:rPr>
      </w:pPr>
      <w:r w:rsidRPr="008441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CDB9E8" wp14:editId="6A61C09C">
                <wp:simplePos x="0" y="0"/>
                <wp:positionH relativeFrom="column">
                  <wp:posOffset>2221865</wp:posOffset>
                </wp:positionH>
                <wp:positionV relativeFrom="paragraph">
                  <wp:posOffset>180975</wp:posOffset>
                </wp:positionV>
                <wp:extent cx="4251960" cy="2211070"/>
                <wp:effectExtent l="0" t="0" r="1524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 :</w:t>
                            </w:r>
                            <w:r w:rsidR="00BD633C">
                              <w:rPr>
                                <w:sz w:val="32"/>
                                <w:szCs w:val="32"/>
                              </w:rPr>
                              <w:t xml:space="preserve"> SATA III SSD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     :</w:t>
                            </w:r>
                            <w:r w:rsidR="00BD633C">
                              <w:rPr>
                                <w:sz w:val="32"/>
                                <w:szCs w:val="32"/>
                              </w:rPr>
                              <w:t xml:space="preserve"> 34GB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</w:t>
                            </w:r>
                            <w:r w:rsidR="00BD633C">
                              <w:rPr>
                                <w:sz w:val="32"/>
                                <w:szCs w:val="32"/>
                              </w:rPr>
                              <w:t>2260 MLC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      :</w:t>
                            </w:r>
                            <w:r w:rsidR="00BD633C">
                              <w:rPr>
                                <w:sz w:val="32"/>
                                <w:szCs w:val="32"/>
                              </w:rPr>
                              <w:t xml:space="preserve"> 32pin</w:t>
                            </w:r>
                          </w:p>
                          <w:p w:rsidR="00844155" w:rsidRP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     :</w:t>
                            </w:r>
                            <w:r w:rsidR="00BD633C">
                              <w:rPr>
                                <w:sz w:val="32"/>
                                <w:szCs w:val="32"/>
                              </w:rPr>
                              <w:t xml:space="preserve"> 111.3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B9E8" id="_x0000_s1034" type="#_x0000_t202" style="position:absolute;margin-left:174.95pt;margin-top:14.25pt;width:334.8pt;height:17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BaJgIAAE0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">
                <v:textbox>
                  <w:txbxContent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 :</w:t>
                      </w:r>
                      <w:r w:rsidR="00BD633C">
                        <w:rPr>
                          <w:sz w:val="32"/>
                          <w:szCs w:val="32"/>
                        </w:rPr>
                        <w:t xml:space="preserve"> SATA III SSD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     :</w:t>
                      </w:r>
                      <w:r w:rsidR="00BD633C">
                        <w:rPr>
                          <w:sz w:val="32"/>
                          <w:szCs w:val="32"/>
                        </w:rPr>
                        <w:t xml:space="preserve"> 34GB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</w:t>
                      </w:r>
                      <w:r w:rsidR="00BD633C">
                        <w:rPr>
                          <w:sz w:val="32"/>
                          <w:szCs w:val="32"/>
                        </w:rPr>
                        <w:t>2260 MLC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      :</w:t>
                      </w:r>
                      <w:r w:rsidR="00BD633C">
                        <w:rPr>
                          <w:sz w:val="32"/>
                          <w:szCs w:val="32"/>
                        </w:rPr>
                        <w:t xml:space="preserve"> 32pin</w:t>
                      </w:r>
                    </w:p>
                    <w:p w:rsidR="00844155" w:rsidRP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     :</w:t>
                      </w:r>
                      <w:r w:rsidR="00BD633C">
                        <w:rPr>
                          <w:sz w:val="32"/>
                          <w:szCs w:val="32"/>
                        </w:rPr>
                        <w:t xml:space="preserve"> 111.34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9.Transcand</w:t>
      </w:r>
    </w:p>
    <w:p w:rsidR="00844155" w:rsidRPr="0051215A" w:rsidRDefault="00844155" w:rsidP="00844155">
      <w:pPr>
        <w:rPr>
          <w:sz w:val="36"/>
          <w:szCs w:val="36"/>
        </w:rPr>
      </w:pPr>
    </w:p>
    <w:p w:rsidR="00844155" w:rsidRDefault="00BD633C" w:rsidP="0051215A">
      <w:pPr>
        <w:rPr>
          <w:sz w:val="36"/>
          <w:szCs w:val="36"/>
        </w:rPr>
      </w:pPr>
      <w:r w:rsidRPr="00BD633C">
        <w:rPr>
          <w:sz w:val="36"/>
          <w:szCs w:val="36"/>
        </w:rPr>
        <w:drawing>
          <wp:inline distT="0" distB="0" distL="0" distR="0" wp14:anchorId="097A17A9" wp14:editId="3014AF95">
            <wp:extent cx="665018" cy="156956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801" cy="16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55" w:rsidRDefault="00844155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844155" w:rsidRDefault="00844155" w:rsidP="0051215A">
      <w:pPr>
        <w:rPr>
          <w:sz w:val="36"/>
          <w:szCs w:val="36"/>
        </w:rPr>
      </w:pPr>
    </w:p>
    <w:p w:rsidR="00586341" w:rsidRPr="00586341" w:rsidRDefault="00844155" w:rsidP="00586341">
      <w:pPr>
        <w:rPr>
          <w:sz w:val="32"/>
          <w:szCs w:val="32"/>
        </w:rPr>
      </w:pPr>
      <w:r w:rsidRPr="008441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CDB9E8" wp14:editId="6A61C09C">
                <wp:simplePos x="0" y="0"/>
                <wp:positionH relativeFrom="column">
                  <wp:posOffset>2221865</wp:posOffset>
                </wp:positionH>
                <wp:positionV relativeFrom="paragraph">
                  <wp:posOffset>180975</wp:posOffset>
                </wp:positionV>
                <wp:extent cx="4251960" cy="2211070"/>
                <wp:effectExtent l="0" t="0" r="1524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SK hynix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ze    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256GB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type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DDR4-3200AA</w:t>
                            </w:r>
                          </w:p>
                          <w:p w:rsid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s    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288pins</w:t>
                            </w:r>
                          </w:p>
                          <w:p w:rsidR="00844155" w:rsidRPr="00844155" w:rsidRDefault="00844155" w:rsidP="00844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     :</w:t>
                            </w:r>
                            <w:r w:rsidR="00586341">
                              <w:rPr>
                                <w:sz w:val="32"/>
                                <w:szCs w:val="32"/>
                              </w:rPr>
                              <w:t xml:space="preserve"> $663.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B9E8" id="_x0000_s1035" type="#_x0000_t202" style="position:absolute;margin-left:174.95pt;margin-top:14.25pt;width:334.8pt;height:174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">
                <v:textbox>
                  <w:txbxContent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SK hynix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ze    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256GB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type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DDR4-3200AA</w:t>
                      </w:r>
                    </w:p>
                    <w:p w:rsid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ns    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288pins</w:t>
                      </w:r>
                    </w:p>
                    <w:p w:rsidR="00844155" w:rsidRPr="00844155" w:rsidRDefault="00844155" w:rsidP="008441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     :</w:t>
                      </w:r>
                      <w:r w:rsidR="00586341">
                        <w:rPr>
                          <w:sz w:val="32"/>
                          <w:szCs w:val="32"/>
                        </w:rPr>
                        <w:t xml:space="preserve"> $663.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10. Hynic</w:t>
      </w:r>
    </w:p>
    <w:p w:rsidR="00586341" w:rsidRDefault="00586341" w:rsidP="00844155">
      <w:pPr>
        <w:rPr>
          <w:sz w:val="32"/>
          <w:szCs w:val="32"/>
        </w:rPr>
      </w:pPr>
    </w:p>
    <w:p w:rsidR="00586341" w:rsidRPr="00586341" w:rsidRDefault="00586341" w:rsidP="00844155">
      <w:pPr>
        <w:rPr>
          <w:sz w:val="32"/>
          <w:szCs w:val="32"/>
        </w:rPr>
      </w:pPr>
    </w:p>
    <w:p w:rsidR="00844155" w:rsidRPr="0051215A" w:rsidRDefault="000D7E97" w:rsidP="0051215A">
      <w:pPr>
        <w:rPr>
          <w:sz w:val="36"/>
          <w:szCs w:val="36"/>
        </w:rPr>
      </w:pPr>
      <w:r w:rsidRPr="000D7E97">
        <w:rPr>
          <w:sz w:val="36"/>
          <w:szCs w:val="36"/>
        </w:rPr>
        <w:drawing>
          <wp:inline distT="0" distB="0" distL="0" distR="0" wp14:anchorId="3FEC585A" wp14:editId="767D5CAA">
            <wp:extent cx="1973330" cy="828136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5403" cy="8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155" w:rsidRPr="00512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5A"/>
    <w:rsid w:val="000D7E97"/>
    <w:rsid w:val="0010578B"/>
    <w:rsid w:val="00114912"/>
    <w:rsid w:val="001D143C"/>
    <w:rsid w:val="00342794"/>
    <w:rsid w:val="00421E2C"/>
    <w:rsid w:val="004336B4"/>
    <w:rsid w:val="0051215A"/>
    <w:rsid w:val="00586341"/>
    <w:rsid w:val="00600724"/>
    <w:rsid w:val="006A6C62"/>
    <w:rsid w:val="006E5904"/>
    <w:rsid w:val="00844155"/>
    <w:rsid w:val="00903E34"/>
    <w:rsid w:val="00930969"/>
    <w:rsid w:val="00944752"/>
    <w:rsid w:val="00961CBE"/>
    <w:rsid w:val="009701BD"/>
    <w:rsid w:val="009B01A7"/>
    <w:rsid w:val="00BD633C"/>
    <w:rsid w:val="00F14C52"/>
    <w:rsid w:val="00FA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324E"/>
  <w15:chartTrackingRefBased/>
  <w15:docId w15:val="{3C181644-DAD4-4A04-855B-FC5876CC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km-K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5A"/>
  </w:style>
  <w:style w:type="paragraph" w:styleId="Heading1">
    <w:name w:val="heading 1"/>
    <w:basedOn w:val="Normal"/>
    <w:next w:val="Normal"/>
    <w:link w:val="Heading1Char"/>
    <w:uiPriority w:val="9"/>
    <w:qFormat/>
    <w:rsid w:val="0051215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1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1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1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1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1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1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1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1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15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15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1215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oSpacing">
    <w:name w:val="No Spacing"/>
    <w:uiPriority w:val="1"/>
    <w:qFormat/>
    <w:rsid w:val="0051215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1215A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1215A"/>
    <w:rPr>
      <w:b/>
      <w:bCs/>
      <w:caps w:val="0"/>
      <w:smallCaps/>
      <w:color w:val="auto"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1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1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1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15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1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1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1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15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1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5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15A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15A"/>
    <w:rPr>
      <w:b/>
      <w:bCs/>
    </w:rPr>
  </w:style>
  <w:style w:type="character" w:styleId="Emphasis">
    <w:name w:val="Emphasis"/>
    <w:basedOn w:val="DefaultParagraphFont"/>
    <w:uiPriority w:val="20"/>
    <w:qFormat/>
    <w:rsid w:val="0051215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215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15A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1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15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1215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1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121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15A"/>
    <w:pPr>
      <w:outlineLvl w:val="9"/>
    </w:pPr>
  </w:style>
  <w:style w:type="character" w:customStyle="1" w:styleId="dflfde">
    <w:name w:val="dflfde"/>
    <w:basedOn w:val="DefaultParagraphFont"/>
    <w:rsid w:val="00600724"/>
  </w:style>
  <w:style w:type="character" w:customStyle="1" w:styleId="mwvive">
    <w:name w:val="mwvive"/>
    <w:basedOn w:val="DefaultParagraphFont"/>
    <w:rsid w:val="00600724"/>
  </w:style>
  <w:style w:type="character" w:customStyle="1" w:styleId="a-size-large">
    <w:name w:val="a-size-large"/>
    <w:basedOn w:val="DefaultParagraphFont"/>
    <w:rsid w:val="0010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4AC6-5D1D-424D-8AB7-C4F208C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RIN.SIM</dc:creator>
  <cp:keywords/>
  <dc:description/>
  <cp:lastModifiedBy>SENRIN.SIM</cp:lastModifiedBy>
  <cp:revision>8</cp:revision>
  <dcterms:created xsi:type="dcterms:W3CDTF">2023-03-15T10:45:00Z</dcterms:created>
  <dcterms:modified xsi:type="dcterms:W3CDTF">2023-03-18T10:56:00Z</dcterms:modified>
</cp:coreProperties>
</file>